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036FAEC6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bookmarkStart w:id="0" w:name="_GoBack"/>
            <w:bookmarkEnd w:id="0"/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February 6, 2019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FF4693">
              <w:rPr>
                <w:rFonts w:cs="Arial"/>
                <w:sz w:val="24"/>
                <w:szCs w:val="20"/>
              </w:rPr>
              <w:t>NVCS Campus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77777777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FF4693">
              <w:rPr>
                <w:rFonts w:cs="Arial"/>
                <w:sz w:val="24"/>
                <w:szCs w:val="20"/>
              </w:rPr>
              <w:t>6:00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421F8C46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Charlotte Trujillo 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71FF81C5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sz w:val="24"/>
                <w:szCs w:val="20"/>
              </w:rPr>
              <w:t>Jacob Gomez, Briana Chavez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161438E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ED1FE2">
              <w:rPr>
                <w:rFonts w:cs="Arial"/>
                <w:b/>
                <w:sz w:val="24"/>
                <w:szCs w:val="20"/>
              </w:rPr>
              <w:t xml:space="preserve">Ms. Chavez </w:t>
            </w:r>
            <w:r w:rsidR="00661D73">
              <w:rPr>
                <w:rFonts w:cs="Arial"/>
                <w:b/>
                <w:sz w:val="24"/>
                <w:szCs w:val="20"/>
              </w:rPr>
              <w:t xml:space="preserve"> (MAA Teacher)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2FD62BEC" w:rsidR="00EF4BB1" w:rsidRPr="00896E09" w:rsidRDefault="00676637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all to Order  (6:16 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77777777" w:rsidR="00EF4BB1" w:rsidRPr="00896E09" w:rsidRDefault="00EF4BB1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elcome and Introductions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77777777" w:rsidR="00EF4BB1" w:rsidRDefault="00EF4BB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proval of Agenda </w:t>
            </w:r>
            <w:r w:rsidR="000B7777">
              <w:rPr>
                <w:rFonts w:cs="Arial"/>
                <w:sz w:val="24"/>
                <w:szCs w:val="20"/>
              </w:rPr>
              <w:t>with changes:</w:t>
            </w:r>
          </w:p>
          <w:p w14:paraId="51B2C062" w14:textId="2C66D70F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Removed Staff Report </w:t>
            </w:r>
          </w:p>
          <w:p w14:paraId="518B5B5A" w14:textId="77777777" w:rsidR="00EF4BB1" w:rsidRDefault="00EF4BB1" w:rsidP="00BF1EFF">
            <w:pPr>
              <w:rPr>
                <w:rFonts w:cs="Arial"/>
                <w:sz w:val="24"/>
                <w:szCs w:val="20"/>
              </w:rPr>
            </w:pPr>
          </w:p>
          <w:p w14:paraId="6A3C5DD1" w14:textId="2E77D97A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676637">
              <w:rPr>
                <w:rFonts w:cs="Arial"/>
                <w:sz w:val="24"/>
                <w:szCs w:val="20"/>
              </w:rPr>
              <w:t>C Trujillo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D. Landavazo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DA48DB4" w:rsidR="00B80F06" w:rsidRDefault="00EF4BB1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2BDFBA82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January 10, 2019 minutes</w:t>
            </w:r>
          </w:p>
          <w:p w14:paraId="49F2C268" w14:textId="0A38AAA5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D. Landavazo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bCs/>
                <w:sz w:val="24"/>
                <w:szCs w:val="20"/>
              </w:rPr>
              <w:t>C. Trujillo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77777777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a</w:t>
            </w:r>
            <w:r w:rsidR="00985921">
              <w:rPr>
                <w:rFonts w:cs="Arial"/>
                <w:sz w:val="24"/>
                <w:szCs w:val="20"/>
              </w:rPr>
              <w:t xml:space="preserve">/b. Lease </w:t>
            </w:r>
            <w:r>
              <w:rPr>
                <w:rFonts w:cs="Arial"/>
                <w:sz w:val="24"/>
                <w:szCs w:val="20"/>
              </w:rPr>
              <w:t>Purchase</w:t>
            </w:r>
            <w:r w:rsidR="00985921">
              <w:rPr>
                <w:rFonts w:cs="Arial"/>
                <w:sz w:val="24"/>
                <w:szCs w:val="20"/>
              </w:rPr>
              <w:t>/Non Profit</w:t>
            </w:r>
            <w:r>
              <w:rPr>
                <w:rFonts w:cs="Arial"/>
                <w:sz w:val="24"/>
                <w:szCs w:val="20"/>
              </w:rPr>
              <w:t xml:space="preserve"> Update:</w:t>
            </w:r>
          </w:p>
          <w:p w14:paraId="49D8209A" w14:textId="77777777" w:rsidR="00182603" w:rsidRDefault="00B80F06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 w:rsidRPr="00182603">
              <w:rPr>
                <w:rFonts w:cs="Arial"/>
                <w:sz w:val="24"/>
                <w:szCs w:val="20"/>
              </w:rPr>
              <w:t xml:space="preserve">M. Aguilar </w:t>
            </w:r>
            <w:r w:rsidR="00895C50">
              <w:rPr>
                <w:rFonts w:cs="Arial"/>
                <w:sz w:val="24"/>
                <w:szCs w:val="20"/>
              </w:rPr>
              <w:t xml:space="preserve">informed Governance Board that </w:t>
            </w:r>
            <w:r w:rsidR="00676637">
              <w:rPr>
                <w:rFonts w:cs="Arial"/>
                <w:sz w:val="24"/>
                <w:szCs w:val="20"/>
              </w:rPr>
              <w:t xml:space="preserve">Leo Valdez signed </w:t>
            </w:r>
            <w:r w:rsidR="00676637" w:rsidRPr="00676637">
              <w:rPr>
                <w:rFonts w:cs="Arial"/>
                <w:color w:val="FF0000"/>
                <w:sz w:val="24"/>
                <w:szCs w:val="20"/>
              </w:rPr>
              <w:t>???????????</w:t>
            </w:r>
            <w:r w:rsidR="00676637">
              <w:rPr>
                <w:rFonts w:cs="Arial"/>
                <w:sz w:val="24"/>
                <w:szCs w:val="20"/>
              </w:rPr>
              <w:t xml:space="preserve"> on 2-6-19, a meeting with Jerry Velasquez, getting quotes for metal building.</w:t>
            </w:r>
          </w:p>
          <w:p w14:paraId="5FCD3EA6" w14:textId="3E4AB891" w:rsidR="00676637" w:rsidRPr="00B80F06" w:rsidRDefault="00676637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Non-Profit has not met per David Craig from APS he stated non-profit needs additional funding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777777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4F79CC96" w14:textId="74946877" w:rsidR="00985921" w:rsidRDefault="00985921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a.  Approva</w:t>
            </w:r>
            <w:r w:rsidR="00F8642E">
              <w:rPr>
                <w:rFonts w:cs="Arial"/>
                <w:sz w:val="24"/>
                <w:szCs w:val="20"/>
              </w:rPr>
              <w:t>l of Finance Report</w:t>
            </w:r>
            <w:r w:rsidR="00DF57FF">
              <w:rPr>
                <w:rFonts w:cs="Arial"/>
                <w:sz w:val="24"/>
                <w:szCs w:val="20"/>
              </w:rPr>
              <w:t xml:space="preserve">         </w:t>
            </w:r>
          </w:p>
          <w:p w14:paraId="0EAA8218" w14:textId="3F47BFE4" w:rsidR="00985921" w:rsidRPr="00985921" w:rsidRDefault="00F8642E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D.Landavazo</w:t>
            </w:r>
            <w:r w:rsidR="00985921" w:rsidRPr="00985921">
              <w:rPr>
                <w:rFonts w:cs="Arial"/>
                <w:sz w:val="24"/>
                <w:szCs w:val="20"/>
              </w:rPr>
              <w:t xml:space="preserve">  Second – </w:t>
            </w:r>
            <w:r w:rsidR="00676637">
              <w:rPr>
                <w:rFonts w:cs="Arial"/>
                <w:sz w:val="24"/>
                <w:szCs w:val="20"/>
              </w:rPr>
              <w:t>A. Herrera</w:t>
            </w:r>
          </w:p>
          <w:p w14:paraId="28188728" w14:textId="65989E63" w:rsidR="00DF57FF" w:rsidRDefault="00C605DE" w:rsidP="00985921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imously</w:t>
            </w:r>
            <w:r w:rsidR="00985921">
              <w:rPr>
                <w:rFonts w:cs="Arial"/>
                <w:sz w:val="24"/>
                <w:szCs w:val="20"/>
              </w:rPr>
              <w:t xml:space="preserve"> Passed</w:t>
            </w:r>
          </w:p>
          <w:p w14:paraId="2DF052F4" w14:textId="2278821B" w:rsidR="00DF57FF" w:rsidRDefault="00DF57FF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b.  Approval of BARS:  ID 001-039-1819-0016-I and 001-039-1819-0017-IB</w:t>
            </w:r>
          </w:p>
          <w:p w14:paraId="465443A0" w14:textId="265639D2" w:rsidR="007A12C9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- C. Trujillo Second- D. Landavazo</w:t>
            </w:r>
          </w:p>
          <w:p w14:paraId="2E6BBB3D" w14:textId="2F4A767A" w:rsidR="00293141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458BE1ED" w14:textId="50D1B34C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c.  2019-2020 Bell Schedule </w:t>
            </w:r>
          </w:p>
          <w:p w14:paraId="1B3D7C2C" w14:textId="77777777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Approval of Academic Success Hour for Tuesday, Wednesday and Thursday</w:t>
            </w:r>
          </w:p>
          <w:p w14:paraId="56F83FF1" w14:textId="77777777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Monday will be Advisory.</w:t>
            </w:r>
          </w:p>
          <w:p w14:paraId="20EED972" w14:textId="0BE6B2E6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- A. Herrera Second</w:t>
            </w:r>
            <w:r w:rsidR="00ED1FE2">
              <w:rPr>
                <w:rFonts w:cs="Arial"/>
                <w:sz w:val="24"/>
                <w:szCs w:val="20"/>
              </w:rPr>
              <w:t>-</w:t>
            </w:r>
            <w:r>
              <w:rPr>
                <w:rFonts w:cs="Arial"/>
                <w:sz w:val="24"/>
                <w:szCs w:val="20"/>
              </w:rPr>
              <w:t xml:space="preserve"> D. Landavazo</w:t>
            </w:r>
          </w:p>
          <w:p w14:paraId="030BCFE9" w14:textId="3DA79D68" w:rsidR="00DF57FF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578E2A6B" w14:textId="3AB80763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d. Approval of Travel &amp; Training Agreement </w:t>
            </w:r>
            <w:r w:rsidR="00C605DE">
              <w:rPr>
                <w:rFonts w:cs="Arial"/>
                <w:sz w:val="24"/>
                <w:szCs w:val="20"/>
              </w:rPr>
              <w:t>Form Exceeding</w:t>
            </w:r>
            <w:r>
              <w:rPr>
                <w:rFonts w:cs="Arial"/>
                <w:sz w:val="24"/>
                <w:szCs w:val="20"/>
              </w:rPr>
              <w:t xml:space="preserve"> $1,000.00and above</w:t>
            </w:r>
          </w:p>
          <w:p w14:paraId="22C552F0" w14:textId="70845959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otion- D. Landavazo Second</w:t>
            </w:r>
            <w:r w:rsidR="00ED1FE2">
              <w:rPr>
                <w:rFonts w:cs="Arial"/>
                <w:sz w:val="24"/>
                <w:szCs w:val="20"/>
              </w:rPr>
              <w:t>-</w:t>
            </w:r>
            <w:r>
              <w:rPr>
                <w:rFonts w:cs="Arial"/>
                <w:sz w:val="24"/>
                <w:szCs w:val="20"/>
              </w:rPr>
              <w:t xml:space="preserve"> C. Trujillo</w:t>
            </w:r>
          </w:p>
          <w:p w14:paraId="210CD38F" w14:textId="079402D3" w:rsidR="00ED1FE2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ED1FE2">
              <w:rPr>
                <w:rFonts w:cs="Arial"/>
                <w:sz w:val="24"/>
                <w:szCs w:val="20"/>
              </w:rPr>
              <w:t xml:space="preserve"> Passed</w:t>
            </w:r>
          </w:p>
          <w:p w14:paraId="20BEA22F" w14:textId="77777777" w:rsidR="00ED1FE2" w:rsidRDefault="00ED1FE2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e. Approval for the Grant Writing Class </w:t>
            </w:r>
          </w:p>
          <w:p w14:paraId="4DA3FF81" w14:textId="77777777" w:rsidR="00ED1FE2" w:rsidRDefault="00ED1FE2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           Ms. Sharon Astrum to take the class on March 4</w:t>
            </w:r>
            <w:r w:rsidRPr="00ED1FE2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thru March 8</w:t>
            </w:r>
            <w:r w:rsidRPr="00ED1FE2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A0E49EE" w14:textId="75BEF431" w:rsidR="00ED1FE2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 w:rsidR="00ED1FE2">
              <w:rPr>
                <w:rFonts w:cs="Arial"/>
                <w:sz w:val="24"/>
                <w:szCs w:val="20"/>
              </w:rPr>
              <w:t>- C. Trujillo Second-A. Herrera</w:t>
            </w:r>
          </w:p>
          <w:p w14:paraId="3C590275" w14:textId="1E697C48" w:rsidR="00B779CF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B779CF">
              <w:rPr>
                <w:rFonts w:cs="Arial"/>
                <w:sz w:val="24"/>
                <w:szCs w:val="20"/>
              </w:rPr>
              <w:t xml:space="preserve"> Passed</w:t>
            </w:r>
          </w:p>
          <w:p w14:paraId="54B46E7C" w14:textId="02E956BD" w:rsidR="00B779CF" w:rsidRDefault="00B779C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f. Approval for Travel Request </w:t>
            </w:r>
            <w:r w:rsidR="00FA0A6F">
              <w:rPr>
                <w:rFonts w:cs="Arial"/>
                <w:sz w:val="24"/>
                <w:szCs w:val="20"/>
              </w:rPr>
              <w:t>for a Conference “Educating Latinos for the Future        of America.</w:t>
            </w:r>
          </w:p>
          <w:p w14:paraId="067A8340" w14:textId="77777777" w:rsidR="0041375C" w:rsidRDefault="0041375C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</w:t>
            </w:r>
            <w:r w:rsidR="00FA0A6F">
              <w:rPr>
                <w:rFonts w:cs="Arial"/>
                <w:sz w:val="24"/>
                <w:szCs w:val="20"/>
              </w:rPr>
              <w:t xml:space="preserve">Mika Trujillo and Angelica Padilla </w:t>
            </w:r>
          </w:p>
          <w:p w14:paraId="29B3305C" w14:textId="2F8062CB" w:rsidR="00FA0A6F" w:rsidRPr="00985921" w:rsidRDefault="00FA0A6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-D. Landavazo Second- C. Trujillo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8D336" w14:textId="58E62C77" w:rsid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7E32810A" w:rsidR="00C52B81" w:rsidRP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72053516" w:rsidR="00A96351" w:rsidRPr="00F8642E" w:rsidRDefault="007A12C9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7. Executive Director Report</w:t>
            </w:r>
          </w:p>
          <w:p w14:paraId="4F30E4FC" w14:textId="551DE696" w:rsidR="00A96351" w:rsidRDefault="00A96351" w:rsidP="0065657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</w:t>
            </w:r>
            <w:r w:rsidR="00856DEC">
              <w:rPr>
                <w:rFonts w:cs="Arial"/>
                <w:sz w:val="24"/>
                <w:szCs w:val="20"/>
              </w:rPr>
              <w:t xml:space="preserve">hared information </w:t>
            </w:r>
            <w:r w:rsidR="00FA0A6F">
              <w:rPr>
                <w:rFonts w:cs="Arial"/>
                <w:sz w:val="24"/>
                <w:szCs w:val="20"/>
              </w:rPr>
              <w:t>on the evening program will keep monitoring the program.</w:t>
            </w:r>
          </w:p>
          <w:p w14:paraId="7723FAD4" w14:textId="1F4ED97C" w:rsidR="00FA0A6F" w:rsidRDefault="00C605DE" w:rsidP="0065657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 w:rsidRPr="00FA0A6F">
              <w:rPr>
                <w:rFonts w:cs="Arial"/>
                <w:color w:val="FF0000"/>
                <w:sz w:val="24"/>
                <w:szCs w:val="20"/>
              </w:rPr>
              <w:t>Levitative</w:t>
            </w:r>
            <w:r w:rsidR="00FA0A6F" w:rsidRPr="00FA0A6F">
              <w:rPr>
                <w:rFonts w:cs="Arial"/>
                <w:color w:val="FF0000"/>
                <w:sz w:val="24"/>
                <w:szCs w:val="20"/>
              </w:rPr>
              <w:t xml:space="preserve"> update </w:t>
            </w:r>
            <w:r w:rsidRPr="00FA0A6F">
              <w:rPr>
                <w:rFonts w:cs="Arial"/>
                <w:color w:val="FF0000"/>
                <w:sz w:val="24"/>
                <w:szCs w:val="20"/>
              </w:rPr>
              <w:t>Daryl</w:t>
            </w:r>
            <w:r w:rsidR="00FA0A6F" w:rsidRPr="00FA0A6F">
              <w:rPr>
                <w:rFonts w:cs="Arial"/>
                <w:color w:val="FF0000"/>
                <w:sz w:val="24"/>
                <w:szCs w:val="20"/>
              </w:rPr>
              <w:t>, Melissa and Monica went up</w:t>
            </w:r>
            <w:r w:rsidR="00FA0A6F">
              <w:rPr>
                <w:rFonts w:cs="Arial"/>
                <w:sz w:val="24"/>
                <w:szCs w:val="20"/>
              </w:rPr>
              <w:t xml:space="preserve">, 5 Students and Mr. Akins are going and will </w:t>
            </w:r>
            <w:r>
              <w:rPr>
                <w:rFonts w:cs="Arial"/>
                <w:sz w:val="24"/>
                <w:szCs w:val="20"/>
              </w:rPr>
              <w:t>shadow legislators</w:t>
            </w:r>
            <w:r w:rsidR="00FA0A6F">
              <w:rPr>
                <w:rFonts w:cs="Arial"/>
                <w:sz w:val="24"/>
                <w:szCs w:val="20"/>
              </w:rPr>
              <w:t xml:space="preserve">, Matt Paul want of charter schools there. </w:t>
            </w:r>
          </w:p>
          <w:p w14:paraId="561F3EDD" w14:textId="12F5B252" w:rsidR="00FA0A6F" w:rsidRDefault="00FA0A6F" w:rsidP="0065657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nica and Bernadette have a plan to meet with Staff </w:t>
            </w:r>
            <w:r w:rsidR="00490CF5">
              <w:rPr>
                <w:rFonts w:cs="Arial"/>
                <w:sz w:val="24"/>
                <w:szCs w:val="20"/>
              </w:rPr>
              <w:t xml:space="preserve">(Interview) </w:t>
            </w:r>
            <w:r>
              <w:rPr>
                <w:rFonts w:cs="Arial"/>
                <w:sz w:val="24"/>
                <w:szCs w:val="20"/>
              </w:rPr>
              <w:t>offsite on how things are goin</w:t>
            </w:r>
            <w:r w:rsidR="00490CF5">
              <w:rPr>
                <w:rFonts w:cs="Arial"/>
                <w:sz w:val="24"/>
                <w:szCs w:val="20"/>
              </w:rPr>
              <w:t>g.</w:t>
            </w:r>
          </w:p>
          <w:p w14:paraId="6C5FDD6A" w14:textId="1EB53C8D" w:rsidR="00A21DA1" w:rsidRPr="00490CF5" w:rsidRDefault="006F3C22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FF0000"/>
                <w:sz w:val="24"/>
                <w:szCs w:val="20"/>
              </w:rPr>
            </w:pPr>
            <w:r w:rsidRPr="00490CF5">
              <w:rPr>
                <w:rFonts w:cs="Arial"/>
                <w:color w:val="FF0000"/>
                <w:sz w:val="24"/>
                <w:szCs w:val="20"/>
              </w:rPr>
              <w:t xml:space="preserve">Shared information </w:t>
            </w:r>
            <w:r w:rsidR="00490CF5" w:rsidRPr="00490CF5">
              <w:rPr>
                <w:rFonts w:cs="Arial"/>
                <w:color w:val="FF0000"/>
                <w:sz w:val="24"/>
                <w:szCs w:val="20"/>
              </w:rPr>
              <w:t xml:space="preserve">on </w:t>
            </w:r>
            <w:r w:rsidR="00C605DE" w:rsidRPr="00490CF5">
              <w:rPr>
                <w:rFonts w:cs="Arial"/>
                <w:color w:val="FF0000"/>
                <w:sz w:val="24"/>
                <w:szCs w:val="20"/>
              </w:rPr>
              <w:t>Ensemble</w:t>
            </w:r>
            <w:r w:rsidR="00490CF5" w:rsidRPr="00490CF5">
              <w:rPr>
                <w:rFonts w:cs="Arial"/>
                <w:color w:val="FF0000"/>
                <w:sz w:val="24"/>
                <w:szCs w:val="20"/>
              </w:rPr>
              <w:t xml:space="preserve"> Learning, access score </w:t>
            </w:r>
            <w:r w:rsidR="00C605DE" w:rsidRPr="00490CF5">
              <w:rPr>
                <w:rFonts w:cs="Arial"/>
                <w:color w:val="FF0000"/>
                <w:sz w:val="24"/>
                <w:szCs w:val="20"/>
              </w:rPr>
              <w:t>and</w:t>
            </w:r>
            <w:r w:rsidR="00C605DE">
              <w:rPr>
                <w:rFonts w:cs="Arial"/>
                <w:color w:val="FF0000"/>
                <w:sz w:val="24"/>
                <w:szCs w:val="20"/>
              </w:rPr>
              <w:t xml:space="preserve">  </w:t>
            </w:r>
            <w:r w:rsidR="00C605DE" w:rsidRPr="00490CF5">
              <w:rPr>
                <w:rFonts w:cs="Arial"/>
                <w:color w:val="FF0000"/>
                <w:sz w:val="24"/>
                <w:szCs w:val="20"/>
              </w:rPr>
              <w:t>?</w:t>
            </w:r>
            <w:r w:rsidR="00A21DA1" w:rsidRPr="00490CF5">
              <w:rPr>
                <w:rFonts w:cs="Arial"/>
                <w:color w:val="FF0000"/>
                <w:sz w:val="24"/>
                <w:szCs w:val="20"/>
              </w:rPr>
              <w:t>.</w:t>
            </w:r>
          </w:p>
          <w:p w14:paraId="07C661CB" w14:textId="77777777" w:rsidR="00071535" w:rsidRDefault="00071535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rovided update on staff retreat and presented school data that was presented to all staff during retreat.</w:t>
            </w: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4B6DA93" w14:textId="6495432F" w:rsidR="00A15532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. Staff Report</w:t>
            </w:r>
          </w:p>
          <w:p w14:paraId="7835697E" w14:textId="77777777" w:rsidR="00490CF5" w:rsidRPr="00490CF5" w:rsidRDefault="00F06F80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FF0000"/>
                <w:sz w:val="24"/>
                <w:szCs w:val="20"/>
              </w:rPr>
            </w:pPr>
            <w:r w:rsidRPr="00490CF5">
              <w:rPr>
                <w:rFonts w:cs="Arial"/>
                <w:color w:val="FF0000"/>
                <w:sz w:val="24"/>
                <w:szCs w:val="20"/>
              </w:rPr>
              <w:t xml:space="preserve">Ms. </w:t>
            </w:r>
            <w:r w:rsidR="00490CF5" w:rsidRPr="00490CF5">
              <w:rPr>
                <w:rFonts w:cs="Arial"/>
                <w:color w:val="FF0000"/>
                <w:sz w:val="24"/>
                <w:szCs w:val="20"/>
              </w:rPr>
              <w:t>Chavez reported on projects the staff has “student interest” in hopes that students will come to school and interested in learning</w:t>
            </w:r>
          </w:p>
          <w:p w14:paraId="5050134B" w14:textId="682DD845" w:rsidR="00F263BB" w:rsidRPr="00490CF5" w:rsidRDefault="00490CF5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FF0000"/>
                <w:sz w:val="24"/>
                <w:szCs w:val="20"/>
              </w:rPr>
            </w:pPr>
            <w:r w:rsidRPr="00490CF5">
              <w:rPr>
                <w:rFonts w:cs="Arial"/>
                <w:color w:val="FF0000"/>
                <w:sz w:val="24"/>
                <w:szCs w:val="20"/>
              </w:rPr>
              <w:t>Mr. Salas topic is “</w:t>
            </w:r>
            <w:r w:rsidR="00C605DE" w:rsidRPr="00490CF5">
              <w:rPr>
                <w:rFonts w:cs="Arial"/>
                <w:color w:val="FF0000"/>
                <w:sz w:val="24"/>
                <w:szCs w:val="20"/>
              </w:rPr>
              <w:t>Involved</w:t>
            </w:r>
            <w:r w:rsidRPr="00490CF5">
              <w:rPr>
                <w:rFonts w:cs="Arial"/>
                <w:color w:val="FF0000"/>
                <w:sz w:val="24"/>
                <w:szCs w:val="20"/>
              </w:rPr>
              <w:t xml:space="preserve"> in </w:t>
            </w:r>
            <w:r w:rsidR="00C605DE" w:rsidRPr="00490CF5">
              <w:rPr>
                <w:rFonts w:cs="Arial"/>
                <w:color w:val="FF0000"/>
                <w:sz w:val="24"/>
                <w:szCs w:val="20"/>
              </w:rPr>
              <w:t>student’s</w:t>
            </w:r>
            <w:r w:rsidRPr="00490CF5">
              <w:rPr>
                <w:rFonts w:cs="Arial"/>
                <w:color w:val="FF0000"/>
                <w:sz w:val="24"/>
                <w:szCs w:val="20"/>
              </w:rPr>
              <w:t xml:space="preserve"> life and how to help</w:t>
            </w:r>
            <w:r w:rsidR="00F06F80" w:rsidRPr="00490CF5">
              <w:rPr>
                <w:rFonts w:cs="Arial"/>
                <w:color w:val="FF0000"/>
                <w:sz w:val="24"/>
                <w:szCs w:val="20"/>
              </w:rPr>
              <w:t>.</w:t>
            </w:r>
          </w:p>
          <w:p w14:paraId="48BB0356" w14:textId="77777777" w:rsidR="00F06F80" w:rsidRPr="00490CF5" w:rsidRDefault="00F06F80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FF0000"/>
                <w:sz w:val="24"/>
                <w:szCs w:val="20"/>
              </w:rPr>
            </w:pPr>
            <w:r w:rsidRPr="00490CF5">
              <w:rPr>
                <w:rFonts w:cs="Arial"/>
                <w:color w:val="FF0000"/>
                <w:sz w:val="24"/>
                <w:szCs w:val="20"/>
              </w:rPr>
              <w:t>Staff excited for new student programs.</w:t>
            </w: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77777777" w:rsidR="00AF3F45" w:rsidRDefault="00A1553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AA63DF">
              <w:rPr>
                <w:rFonts w:cs="Arial"/>
                <w:sz w:val="24"/>
                <w:szCs w:val="20"/>
              </w:rPr>
              <w:t>Trujillo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1C6FFC96" w:rsidR="00A00DDB" w:rsidRDefault="00490CF5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3-6-2019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2892E957" w:rsidR="00A00DDB" w:rsidRPr="00A00DDB" w:rsidRDefault="00490CF5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:30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5040FF7" w14:textId="77777777" w:rsidR="004B6F56" w:rsidRDefault="00526D45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1. Adjourn </w:t>
            </w:r>
          </w:p>
          <w:p w14:paraId="47E55357" w14:textId="10D3B2B0" w:rsidR="00526D45" w:rsidRPr="00526D45" w:rsidRDefault="00F06F80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:45</w:t>
            </w:r>
            <w:r w:rsidR="00526D45">
              <w:rPr>
                <w:rFonts w:cs="Arial"/>
                <w:sz w:val="24"/>
                <w:szCs w:val="20"/>
              </w:rPr>
              <w:t xml:space="preserve"> P.M.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6C116C7E" w:rsidR="002F6C25" w:rsidRPr="004B6F56" w:rsidRDefault="00AB66D3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5660168" w:rsidR="002D00F7" w:rsidRPr="002D00F7" w:rsidRDefault="00E93DA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AB66D3" w:rsidRDefault="00244C43" w:rsidP="00AB66D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0E10" w14:textId="77777777" w:rsidR="00581B86" w:rsidRDefault="00581B86" w:rsidP="003D1B63">
      <w:pPr>
        <w:spacing w:after="0" w:line="240" w:lineRule="auto"/>
      </w:pPr>
      <w:r>
        <w:separator/>
      </w:r>
    </w:p>
  </w:endnote>
  <w:endnote w:type="continuationSeparator" w:id="0">
    <w:p w14:paraId="2B33B746" w14:textId="77777777" w:rsidR="00581B86" w:rsidRDefault="00581B86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614556E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7A" w:rsidRPr="00C0797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AD7DC" w14:textId="77777777" w:rsidR="00581B86" w:rsidRDefault="00581B86" w:rsidP="003D1B63">
      <w:pPr>
        <w:spacing w:after="0" w:line="240" w:lineRule="auto"/>
      </w:pPr>
      <w:r>
        <w:separator/>
      </w:r>
    </w:p>
  </w:footnote>
  <w:footnote w:type="continuationSeparator" w:id="0">
    <w:p w14:paraId="45EBB2BE" w14:textId="77777777" w:rsidR="00581B86" w:rsidRDefault="00581B86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1B86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0797A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69BF3-0F59-694C-8001-C6DBBB0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onica Aguilar</cp:lastModifiedBy>
  <cp:revision>2</cp:revision>
  <cp:lastPrinted>2014-10-09T19:04:00Z</cp:lastPrinted>
  <dcterms:created xsi:type="dcterms:W3CDTF">2019-03-06T16:33:00Z</dcterms:created>
  <dcterms:modified xsi:type="dcterms:W3CDTF">2019-03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